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D521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B0ED8" w:rsidRPr="00B1241C" w:rsidTr="00A73E0D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B1241C" w:rsidRDefault="003B0ED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8" w:rsidRPr="003B0ED8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D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в фруктовый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 кураг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3B0ED8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3B0ED8" w:rsidRPr="00B1241C" w:rsidTr="00157329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B1241C" w:rsidRDefault="003B0ED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8" w:rsidRPr="003B0ED8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D8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 сгущенн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3B0ED8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B1241C" w:rsidRDefault="003B0ED8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3B0ED8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D8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/</w:t>
            </w:r>
            <w:r w:rsidR="003B0ED8"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  <w:r w:rsidR="003B0ED8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</w:tr>
      <w:tr w:rsidR="003B0ED8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E71225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3B0ED8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D8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B0ED8">
              <w:rPr>
                <w:color w:val="000000"/>
              </w:rPr>
              <w:t>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  <w:r w:rsidR="003B0ED8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</w:tr>
      <w:tr w:rsidR="00D52188" w:rsidRPr="00B1241C" w:rsidTr="0074239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E71225" w:rsidRDefault="00D52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3B0ED8" w:rsidRDefault="00D52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морков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454D3F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3F" w:rsidRPr="00B1241C" w:rsidRDefault="00454D3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D3F" w:rsidRPr="00454D3F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п картофельный</w:t>
            </w:r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="00454D3F" w:rsidRPr="00454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CB6E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D3F" w:rsidRDefault="0045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E0BD9" w:rsidRPr="00B1241C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D9" w:rsidRPr="00B1241C" w:rsidRDefault="00FE0BD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BD9" w:rsidRPr="00FE0BD9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лубцы ленивые</w:t>
            </w:r>
            <w:r w:rsidR="00FE0BD9" w:rsidRPr="00FE0B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мяса куриц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E01DA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FE0BD9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BD9" w:rsidRDefault="00FE0B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 w:rsidR="00B1241C"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FE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FE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CB6E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B1241C"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1319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0ED8" w:rsidRPr="00B1241C" w:rsidTr="00DD4AE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B1241C" w:rsidRDefault="003B0ED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8" w:rsidRPr="003B0ED8" w:rsidRDefault="00D52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яженк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3B0ED8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  <w:r w:rsidR="003B0ED8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3B0ED8" w:rsidRPr="00B1241C" w:rsidTr="003172D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Pr="00B1241C" w:rsidRDefault="003B0ED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ED8" w:rsidRPr="003B0ED8" w:rsidRDefault="003B0E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D8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D52188">
              <w:rPr>
                <w:color w:val="000000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ED8" w:rsidRDefault="003B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D52188" w:rsidRPr="00B1241C" w:rsidTr="003D776B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B1241C" w:rsidRDefault="00D52188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1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ермишель 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</w:tr>
      <w:tr w:rsidR="00D52188" w:rsidRPr="00B1241C" w:rsidTr="00FD243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D52188" w:rsidRDefault="00D52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188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D52188" w:rsidRPr="00B1241C" w:rsidTr="00792F2D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188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188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Pr="00B1241C" w:rsidRDefault="00D52188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8" w:rsidRDefault="00D521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2140F"/>
    <w:rsid w:val="00035401"/>
    <w:rsid w:val="000A070E"/>
    <w:rsid w:val="000B3291"/>
    <w:rsid w:val="000E7A57"/>
    <w:rsid w:val="00112FCB"/>
    <w:rsid w:val="00142C26"/>
    <w:rsid w:val="00142D2D"/>
    <w:rsid w:val="001556E4"/>
    <w:rsid w:val="001818AD"/>
    <w:rsid w:val="0018689F"/>
    <w:rsid w:val="00187567"/>
    <w:rsid w:val="001C118A"/>
    <w:rsid w:val="001F5DAC"/>
    <w:rsid w:val="002107BC"/>
    <w:rsid w:val="002656EC"/>
    <w:rsid w:val="00291939"/>
    <w:rsid w:val="002F4558"/>
    <w:rsid w:val="003566FC"/>
    <w:rsid w:val="00357F4A"/>
    <w:rsid w:val="00381F4B"/>
    <w:rsid w:val="00397F12"/>
    <w:rsid w:val="003A3191"/>
    <w:rsid w:val="003B0ED8"/>
    <w:rsid w:val="00403486"/>
    <w:rsid w:val="00454D3F"/>
    <w:rsid w:val="004554B8"/>
    <w:rsid w:val="004660AB"/>
    <w:rsid w:val="004A121A"/>
    <w:rsid w:val="004B766D"/>
    <w:rsid w:val="004E47FC"/>
    <w:rsid w:val="00515135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C282A"/>
    <w:rsid w:val="006C55EF"/>
    <w:rsid w:val="006D6BB3"/>
    <w:rsid w:val="006E36A6"/>
    <w:rsid w:val="007A4685"/>
    <w:rsid w:val="007B6241"/>
    <w:rsid w:val="007C7B07"/>
    <w:rsid w:val="007E58E7"/>
    <w:rsid w:val="00803324"/>
    <w:rsid w:val="00813199"/>
    <w:rsid w:val="0085635C"/>
    <w:rsid w:val="008579CF"/>
    <w:rsid w:val="00883E55"/>
    <w:rsid w:val="008B3A49"/>
    <w:rsid w:val="008E01DA"/>
    <w:rsid w:val="008E422C"/>
    <w:rsid w:val="008E71C8"/>
    <w:rsid w:val="00901B85"/>
    <w:rsid w:val="009124ED"/>
    <w:rsid w:val="00914CF4"/>
    <w:rsid w:val="00917568"/>
    <w:rsid w:val="00925941"/>
    <w:rsid w:val="00932853"/>
    <w:rsid w:val="009368BF"/>
    <w:rsid w:val="00963F72"/>
    <w:rsid w:val="00973944"/>
    <w:rsid w:val="00991197"/>
    <w:rsid w:val="009D0067"/>
    <w:rsid w:val="00A000E2"/>
    <w:rsid w:val="00A02367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77239"/>
    <w:rsid w:val="00BB2417"/>
    <w:rsid w:val="00BE41DD"/>
    <w:rsid w:val="00C33CB8"/>
    <w:rsid w:val="00C90BA4"/>
    <w:rsid w:val="00CA2E9B"/>
    <w:rsid w:val="00CB4129"/>
    <w:rsid w:val="00CB6E1F"/>
    <w:rsid w:val="00CC5E84"/>
    <w:rsid w:val="00CF61CF"/>
    <w:rsid w:val="00D25946"/>
    <w:rsid w:val="00D40DB6"/>
    <w:rsid w:val="00D52188"/>
    <w:rsid w:val="00D954E7"/>
    <w:rsid w:val="00DA0EA2"/>
    <w:rsid w:val="00DA1CAB"/>
    <w:rsid w:val="00DA43D1"/>
    <w:rsid w:val="00DB7A10"/>
    <w:rsid w:val="00DB7BBC"/>
    <w:rsid w:val="00DF05C0"/>
    <w:rsid w:val="00E361D8"/>
    <w:rsid w:val="00E54114"/>
    <w:rsid w:val="00E71225"/>
    <w:rsid w:val="00EB101F"/>
    <w:rsid w:val="00EB36C7"/>
    <w:rsid w:val="00EF7791"/>
    <w:rsid w:val="00F03B14"/>
    <w:rsid w:val="00F14390"/>
    <w:rsid w:val="00F15C8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3-03-02T12:33:00Z</dcterms:created>
  <dcterms:modified xsi:type="dcterms:W3CDTF">2023-09-22T12:41:00Z</dcterms:modified>
</cp:coreProperties>
</file>